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6F" w:rsidRDefault="00BE4C6F">
      <w:pPr>
        <w:rPr>
          <w:lang w:val="uk-UA"/>
        </w:rPr>
      </w:pPr>
    </w:p>
    <w:p w:rsidR="00894D4C" w:rsidRDefault="00477CA8" w:rsidP="0089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Орієнтовний п</w:t>
      </w:r>
      <w:r w:rsidR="00BE4C6F"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лан підвищення кваліфікації</w:t>
      </w:r>
      <w:r w:rsidR="00BE4C6F"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br/>
        <w:t xml:space="preserve">керівних та педагогічних кадрів у 2021 році </w:t>
      </w:r>
    </w:p>
    <w:p w:rsidR="00BE4C6F" w:rsidRPr="00340616" w:rsidRDefault="00BE4C6F" w:rsidP="00894D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комунального закладу «</w:t>
      </w:r>
      <w:proofErr w:type="spellStart"/>
      <w:r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Кам’янський</w:t>
      </w:r>
      <w:proofErr w:type="spellEnd"/>
      <w:r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 xml:space="preserve"> ліцей №1 </w:t>
      </w:r>
      <w:proofErr w:type="spellStart"/>
      <w:r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Кам’янської</w:t>
      </w:r>
      <w:proofErr w:type="spellEnd"/>
      <w:r w:rsidRPr="003406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 xml:space="preserve"> міської ради Черкаської області»</w:t>
      </w:r>
    </w:p>
    <w:p w:rsidR="00BE4C6F" w:rsidRPr="00340616" w:rsidRDefault="00BE4C6F" w:rsidP="00894D4C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W w:w="6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22"/>
        <w:gridCol w:w="1617"/>
        <w:gridCol w:w="2775"/>
        <w:gridCol w:w="1703"/>
        <w:gridCol w:w="2409"/>
        <w:gridCol w:w="993"/>
        <w:gridCol w:w="2273"/>
        <w:gridCol w:w="1129"/>
        <w:gridCol w:w="2650"/>
      </w:tblGrid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р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ізвище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ім'я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E24F3E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 xml:space="preserve">               </w:t>
            </w:r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батькові</w:t>
            </w:r>
            <w:proofErr w:type="spellEnd"/>
          </w:p>
        </w:tc>
        <w:tc>
          <w:tcPr>
            <w:tcW w:w="451" w:type="pct"/>
          </w:tcPr>
          <w:p w:rsidR="00BE4C6F" w:rsidRPr="002632F6" w:rsidRDefault="00BE4C6F" w:rsidP="0034061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774" w:type="pct"/>
          </w:tcPr>
          <w:p w:rsidR="00BE4C6F" w:rsidRPr="002632F6" w:rsidRDefault="00E24F3E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кваліфіка</w:t>
            </w:r>
            <w:r w:rsidR="00BE4C6F"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ції</w:t>
            </w:r>
            <w:proofErr w:type="spellEnd"/>
          </w:p>
        </w:tc>
        <w:tc>
          <w:tcPr>
            <w:tcW w:w="475" w:type="pct"/>
          </w:tcPr>
          <w:p w:rsidR="00BE4C6F" w:rsidRPr="002632F6" w:rsidRDefault="00BE4C6F" w:rsidP="00340616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672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Те</w:t>
            </w:r>
            <w:r w:rsidR="00B264A3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ма, </w:t>
            </w:r>
            <w:r w:rsidR="00B264A3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апрям</w:t>
            </w:r>
            <w:proofErr w:type="spellEnd"/>
          </w:p>
        </w:tc>
        <w:tc>
          <w:tcPr>
            <w:tcW w:w="277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Обсяг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34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315" w:type="pct"/>
          </w:tcPr>
          <w:p w:rsidR="00BE4C6F" w:rsidRPr="002632F6" w:rsidRDefault="00BE4C6F" w:rsidP="00A53AC5">
            <w:pPr>
              <w:spacing w:after="0" w:line="295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ілий Юрій Андрійович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78370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</w:t>
            </w:r>
            <w:r w:rsidR="00E24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а</w:t>
            </w:r>
          </w:p>
        </w:tc>
        <w:tc>
          <w:tcPr>
            <w:tcW w:w="672" w:type="pct"/>
          </w:tcPr>
          <w:p w:rsidR="00E24F3E" w:rsidRDefault="00E24F3E" w:rsidP="003A1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  <w:p w:rsidR="00BE4C6F" w:rsidRPr="00BE4C6F" w:rsidRDefault="00E24F3E" w:rsidP="003A1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ь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E24F3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BE4C6F" w:rsidRPr="00BE4C6F" w:rsidRDefault="00A53AC5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Людмила Віталії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ектор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ВР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E24F3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E24F3E" w:rsidRDefault="00E24F3E" w:rsidP="003A1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C6F" w:rsidRPr="00BE4C6F" w:rsidRDefault="00E24F3E" w:rsidP="003A1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</w:t>
            </w:r>
          </w:p>
        </w:tc>
        <w:tc>
          <w:tcPr>
            <w:tcW w:w="277" w:type="pct"/>
          </w:tcPr>
          <w:p w:rsidR="00BE4C6F" w:rsidRPr="00BE4C6F" w:rsidRDefault="00E24F3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A53AC5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6" w:type="pct"/>
          </w:tcPr>
          <w:p w:rsidR="00BE4C6F" w:rsidRPr="00BE4C6F" w:rsidRDefault="00BE4C6F" w:rsidP="003A1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н Любов </w:t>
            </w:r>
          </w:p>
          <w:p w:rsidR="00BE4C6F" w:rsidRPr="00BE4C6F" w:rsidRDefault="00BE4C6F" w:rsidP="003A1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ектор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ВР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4F1C22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4F1C22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77" w:type="pct"/>
          </w:tcPr>
          <w:p w:rsidR="00BE4C6F" w:rsidRPr="00BE4C6F" w:rsidRDefault="004F1C22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A53AC5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CAA" w:rsidRPr="00337CAA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ян Марина Олександ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ектор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ВР</w:t>
            </w:r>
          </w:p>
        </w:tc>
        <w:tc>
          <w:tcPr>
            <w:tcW w:w="774" w:type="pct"/>
          </w:tcPr>
          <w:p w:rsidR="00337CAA" w:rsidRPr="002632F6" w:rsidRDefault="00337CAA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672" w:type="pct"/>
          </w:tcPr>
          <w:p w:rsidR="00337CAA" w:rsidRPr="00337CAA" w:rsidRDefault="003A1449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 з НВР</w:t>
            </w:r>
          </w:p>
        </w:tc>
        <w:tc>
          <w:tcPr>
            <w:tcW w:w="277" w:type="pct"/>
          </w:tcPr>
          <w:p w:rsidR="00337CAA" w:rsidRDefault="003A144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34" w:type="pct"/>
          </w:tcPr>
          <w:p w:rsidR="00337CAA" w:rsidRPr="00337CAA" w:rsidRDefault="003A1449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нь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директор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ховної роботи</w:t>
            </w:r>
          </w:p>
        </w:tc>
        <w:tc>
          <w:tcPr>
            <w:tcW w:w="774" w:type="pct"/>
          </w:tcPr>
          <w:p w:rsidR="00BE4C6F" w:rsidRPr="00BE4C6F" w:rsidRDefault="004F1C22" w:rsidP="004F1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75" w:type="pct"/>
          </w:tcPr>
          <w:p w:rsidR="00BE4C6F" w:rsidRPr="00BE4C6F" w:rsidRDefault="004F1C22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BE4C6F" w:rsidRPr="00F92E39" w:rsidRDefault="004F1C22" w:rsidP="00F92E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едискриміна-цій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</w:t>
            </w:r>
            <w:proofErr w:type="gram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ідхід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вчанн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(проект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творюється</w:t>
            </w:r>
            <w:proofErr w:type="spellEnd"/>
            <w:r w:rsidR="005D1F00"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у межах Н</w:t>
            </w:r>
            <w:r w:rsidR="005D1F00"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uk-UA" w:eastAsia="ru-RU"/>
              </w:rPr>
              <w:t>УШ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прямова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идію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искримінації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вітньому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редовищі</w:t>
            </w:r>
            <w:proofErr w:type="spellEnd"/>
          </w:p>
        </w:tc>
        <w:tc>
          <w:tcPr>
            <w:tcW w:w="277" w:type="pct"/>
          </w:tcPr>
          <w:p w:rsidR="00BE4C6F" w:rsidRPr="00BE4C6F" w:rsidRDefault="004F1C22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="004F1C22"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ксєє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Борисі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BE4C6F" w:rsidRPr="00BE4C6F" w:rsidRDefault="00344FF7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344FF7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344FF7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A53AC5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Олена Станіславі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BE4C6F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BE4C6F" w:rsidRPr="00500CE4" w:rsidRDefault="00500CE4" w:rsidP="00500C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00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лон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ане підвищення кваліфікації з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копичув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Pr="00500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истемою у формі участі у роботі тимчасових творчих колективів зі створення цифрового контенту з навчальних дисциплін на І півріччя функціонування Дистанційної </w:t>
            </w:r>
            <w:proofErr w:type="spellStart"/>
            <w:r w:rsidRPr="00500C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кол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77" w:type="pct"/>
          </w:tcPr>
          <w:p w:rsidR="00BE4C6F" w:rsidRPr="00BE4C6F" w:rsidRDefault="00AD520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BE4C6F" w:rsidRPr="00AD5204" w:rsidRDefault="00AD520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За окремим планом ЧОІПОПП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Олена Івані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НЗ «Черкаський обласний інститут післядипломної освіти педагогічних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A53AC5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36" w:type="pct"/>
          </w:tcPr>
          <w:p w:rsidR="00BE4C6F" w:rsidRPr="00BE4C6F" w:rsidRDefault="00BE4C6F" w:rsidP="00F92E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яр Алла </w:t>
            </w:r>
          </w:p>
          <w:p w:rsidR="00BE4C6F" w:rsidRPr="00BE4C6F" w:rsidRDefault="00BE4C6F" w:rsidP="00F92E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0C5E21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E40CA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ієв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асилівна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54011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65154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54011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E40CA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BE4C6F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6" w:type="pct"/>
          </w:tcPr>
          <w:p w:rsidR="00BE4C6F" w:rsidRPr="00BE4C6F" w:rsidRDefault="00BE4C6F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ак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Йосипович</w:t>
            </w:r>
          </w:p>
        </w:tc>
        <w:tc>
          <w:tcPr>
            <w:tcW w:w="451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BE4C6F" w:rsidRPr="00BE4C6F" w:rsidRDefault="0054011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BE4C6F" w:rsidRPr="00BE4C6F" w:rsidRDefault="0065154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BE4C6F" w:rsidRPr="00BE4C6F" w:rsidRDefault="0054011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BE4C6F" w:rsidRPr="00BE4C6F" w:rsidRDefault="00E40CA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BE4C6F" w:rsidRPr="00BE4C6F" w:rsidRDefault="00BE4C6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ип</w:t>
            </w:r>
            <w:r w:rsidRPr="00BE4C6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Любов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337CAA" w:rsidP="00337CAA">
            <w:pPr>
              <w:ind w:hanging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F92E39" w:rsidRDefault="00337CAA" w:rsidP="00F92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дискримінацій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</w:t>
            </w:r>
            <w:proofErr w:type="gram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ідхід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вчанн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(проект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творюється</w:t>
            </w:r>
            <w:proofErr w:type="spellEnd"/>
            <w:r w:rsidR="005D1F00"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у межах Н</w:t>
            </w:r>
            <w:r w:rsidR="005D1F00"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uk-UA" w:eastAsia="ru-RU"/>
              </w:rPr>
              <w:t>УШ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прямова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ротидію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искримінації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світньому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ередовищі</w:t>
            </w:r>
            <w:proofErr w:type="spellEnd"/>
          </w:p>
        </w:tc>
        <w:tc>
          <w:tcPr>
            <w:tcW w:w="277" w:type="pct"/>
          </w:tcPr>
          <w:p w:rsidR="00337CAA" w:rsidRPr="00BE4C6F" w:rsidRDefault="00337CAA" w:rsidP="004E0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337CAA" w:rsidRDefault="00337CAA" w:rsidP="004E0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4E0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</w:tcPr>
          <w:p w:rsidR="00337CAA" w:rsidRPr="00BE4C6F" w:rsidRDefault="00337CAA" w:rsidP="004E0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й</w:t>
            </w:r>
            <w:proofErr w:type="spellEnd"/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ськ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Кузьм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НЗ «Черкаський обласний інститут післядипломної освіти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</w:t>
            </w:r>
            <w:r w:rsidR="00B2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77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нко Ольга Анатол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B264A3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B264A3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зарубіжної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ітератури</w:t>
            </w:r>
            <w:proofErr w:type="spellEnd"/>
          </w:p>
        </w:tc>
        <w:tc>
          <w:tcPr>
            <w:tcW w:w="277" w:type="pct"/>
          </w:tcPr>
          <w:p w:rsidR="00337CAA" w:rsidRPr="00BE4C6F" w:rsidRDefault="00B264A3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вода Оксан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A23B2D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="001500C6"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00C6"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  <w:r w:rsidR="001500C6"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Вікторія Анатол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прог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мбрідж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у</w:t>
            </w:r>
          </w:p>
        </w:tc>
        <w:tc>
          <w:tcPr>
            <w:tcW w:w="475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т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прог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мбрідж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у</w:t>
            </w:r>
          </w:p>
        </w:tc>
        <w:tc>
          <w:tcPr>
            <w:tcW w:w="475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1500C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Олександр Миколайович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475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Анастасія Леонід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8F7BE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672" w:type="pct"/>
          </w:tcPr>
          <w:p w:rsidR="00337CAA" w:rsidRPr="008F7BEF" w:rsidRDefault="00A23B2D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B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Вчител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німецької </w:t>
            </w:r>
            <w:r w:rsidR="008F7B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та французької</w:t>
            </w:r>
            <w:r w:rsidRPr="008F7B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мов</w:t>
            </w:r>
          </w:p>
        </w:tc>
        <w:tc>
          <w:tcPr>
            <w:tcW w:w="277" w:type="pct"/>
          </w:tcPr>
          <w:p w:rsidR="00337CAA" w:rsidRPr="00BE4C6F" w:rsidRDefault="008F7BE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Юлія Олекс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8F7BE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8F7BE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англ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ій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8F7BE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899" w:rsidRPr="00976899" w:rsidTr="00894D4C">
        <w:trPr>
          <w:gridAfter w:val="1"/>
          <w:wAfter w:w="739" w:type="pct"/>
        </w:trPr>
        <w:tc>
          <w:tcPr>
            <w:tcW w:w="127" w:type="pct"/>
          </w:tcPr>
          <w:p w:rsidR="00976899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36" w:type="pct"/>
          </w:tcPr>
          <w:p w:rsidR="00976899" w:rsidRPr="00BE4C6F" w:rsidRDefault="00976899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  <w:r w:rsidR="0049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451" w:type="pct"/>
          </w:tcPr>
          <w:p w:rsidR="00976899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976899" w:rsidRPr="002632F6" w:rsidRDefault="00976899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475" w:type="pct"/>
          </w:tcPr>
          <w:p w:rsidR="00976899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976899" w:rsidRPr="00976899" w:rsidRDefault="00976899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8F7B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Вчител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німецької </w:t>
            </w:r>
            <w:r w:rsidRPr="008F7B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7" w:type="pct"/>
          </w:tcPr>
          <w:p w:rsidR="00976899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976899" w:rsidRPr="00976899" w:rsidRDefault="00976899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976899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фєєв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75" w:type="pct"/>
          </w:tcPr>
          <w:p w:rsidR="00337CAA" w:rsidRPr="00BE4C6F" w:rsidRDefault="00C72C5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77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панов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77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Юр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Default="00337CAA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  <w:p w:rsidR="001B1F20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чителі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77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іла Світлана Олександ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.</w:t>
            </w:r>
          </w:p>
          <w:p w:rsidR="001B1F20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F92E39" w:rsidRDefault="001B1F20" w:rsidP="00F92E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92E39">
              <w:rPr>
                <w:rFonts w:ascii="Times New Roman" w:eastAsia="Times New Roman" w:hAnsi="Times New Roman" w:cs="Times New Roman"/>
                <w:color w:val="212121"/>
                <w:lang w:val="uk-UA" w:eastAsia="ru-RU"/>
              </w:rPr>
              <w:t>Комплекс сертифікаційних заходів з підвищення кваліфікації для роботи з дітьми з ООП (асистентів учителів)</w:t>
            </w:r>
          </w:p>
        </w:tc>
        <w:tc>
          <w:tcPr>
            <w:tcW w:w="277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є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Анатолійович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</w:t>
            </w:r>
          </w:p>
        </w:tc>
        <w:tc>
          <w:tcPr>
            <w:tcW w:w="277" w:type="pct"/>
          </w:tcPr>
          <w:p w:rsidR="00337CAA" w:rsidRPr="00BE4C6F" w:rsidRDefault="001B1F2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илівна</w:t>
            </w:r>
            <w:proofErr w:type="spellEnd"/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ки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фіренко  Наталія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хай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НЗ «Черкаський обласний інститут післядипломної освіти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Лілія 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  <w:trHeight w:val="70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манін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</w:t>
            </w: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ївна</w:t>
            </w:r>
            <w:proofErr w:type="spellEnd"/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географії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 Марина Вітал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8B6CDE" w:rsidRDefault="008B6CDE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6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сторії, правознавства та громадянської освіти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36" w:type="pct"/>
          </w:tcPr>
          <w:p w:rsidR="00337CAA" w:rsidRPr="00BE4C6F" w:rsidRDefault="00337CAA" w:rsidP="00F92E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алка  Марія </w:t>
            </w:r>
          </w:p>
          <w:p w:rsidR="00337CAA" w:rsidRPr="00BE4C6F" w:rsidRDefault="00337CAA" w:rsidP="00F92E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8B6CDE" w:rsidRDefault="008B6CDE" w:rsidP="008B6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6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сторії, правознавства та громадянської освіти</w:t>
            </w:r>
          </w:p>
        </w:tc>
        <w:tc>
          <w:tcPr>
            <w:tcW w:w="277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536" w:type="pct"/>
          </w:tcPr>
          <w:p w:rsidR="00337CAA" w:rsidRPr="005D1F00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1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ович</w:t>
            </w:r>
            <w:proofErr w:type="spellEnd"/>
            <w:r w:rsidRPr="005D1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ія Олексіївна</w:t>
            </w:r>
          </w:p>
          <w:p w:rsidR="00337CAA" w:rsidRPr="005D1F00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CAA" w:rsidRPr="005D1F00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" w:type="pct"/>
          </w:tcPr>
          <w:p w:rsidR="00337CAA" w:rsidRPr="005D1F00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5D1F00" w:rsidRDefault="005D1F00" w:rsidP="00A53A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5D1F00" w:rsidRDefault="005D1F00" w:rsidP="005D1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F92E39" w:rsidRDefault="005D1F00" w:rsidP="00F92E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Недискриміна-цій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proofErr w:type="gram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п</w:t>
            </w:r>
            <w:proofErr w:type="gram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ідхід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у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навчанн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(проект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творюється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у межах Н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lang w:val="uk-UA" w:eastAsia="ru-RU"/>
              </w:rPr>
              <w:t>УШ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,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прямова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на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протидію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дискримінації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в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освітньому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lang w:val="uk-UA"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ередовищі</w:t>
            </w:r>
            <w:proofErr w:type="spellEnd"/>
          </w:p>
        </w:tc>
        <w:tc>
          <w:tcPr>
            <w:tcW w:w="277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36" w:type="pct"/>
          </w:tcPr>
          <w:p w:rsidR="00337CAA" w:rsidRPr="00BE4C6F" w:rsidRDefault="00337CAA" w:rsidP="008B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</w:t>
            </w:r>
          </w:p>
          <w:p w:rsidR="00337CAA" w:rsidRPr="00BE4C6F" w:rsidRDefault="00337CAA" w:rsidP="008B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5D1F00" w:rsidRDefault="005D1F00" w:rsidP="005D1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5D1F00" w:rsidP="00F53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 та громадянської освіти</w:t>
            </w:r>
          </w:p>
        </w:tc>
        <w:tc>
          <w:tcPr>
            <w:tcW w:w="277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5D1F0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36" w:type="pct"/>
          </w:tcPr>
          <w:p w:rsidR="00337CAA" w:rsidRPr="00BE4C6F" w:rsidRDefault="00337CAA" w:rsidP="008B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</w:p>
          <w:p w:rsidR="00337CAA" w:rsidRPr="00BE4C6F" w:rsidRDefault="00337CAA" w:rsidP="008B6C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8B6CDE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</w:t>
            </w:r>
          </w:p>
        </w:tc>
        <w:tc>
          <w:tcPr>
            <w:tcW w:w="277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здр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юдмила 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75" w:type="pct"/>
          </w:tcPr>
          <w:p w:rsid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</w:t>
            </w:r>
          </w:p>
        </w:tc>
        <w:tc>
          <w:tcPr>
            <w:tcW w:w="277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коштов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ий</w:t>
            </w:r>
            <w:proofErr w:type="spellEnd"/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Тетяна Анатол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976899" w:rsidRDefault="00976899" w:rsidP="00976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976899" w:rsidP="00F53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мплекс сертифікаційних 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 хімії</w:t>
            </w:r>
          </w:p>
        </w:tc>
        <w:tc>
          <w:tcPr>
            <w:tcW w:w="277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97689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536" w:type="pct"/>
          </w:tcPr>
          <w:p w:rsidR="00337CAA" w:rsidRPr="00BE4C6F" w:rsidRDefault="00337CAA" w:rsidP="00F92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ур Алла </w:t>
            </w:r>
          </w:p>
          <w:p w:rsidR="00337CAA" w:rsidRPr="00BE4C6F" w:rsidRDefault="00337CAA" w:rsidP="00F92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496C26" w:rsidRDefault="00496C26" w:rsidP="00496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</w:t>
            </w:r>
          </w:p>
        </w:tc>
        <w:tc>
          <w:tcPr>
            <w:tcW w:w="277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496C2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ланов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ергій Михайлович 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Вчителі фізкультури</w:t>
            </w:r>
          </w:p>
        </w:tc>
        <w:tc>
          <w:tcPr>
            <w:tcW w:w="277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тов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Вчителі фізкультури</w:t>
            </w:r>
          </w:p>
        </w:tc>
        <w:tc>
          <w:tcPr>
            <w:tcW w:w="277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496C2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CE4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500CE4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36" w:type="pct"/>
          </w:tcPr>
          <w:p w:rsidR="00500CE4" w:rsidRPr="00BE4C6F" w:rsidRDefault="00500CE4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Олег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451" w:type="pct"/>
          </w:tcPr>
          <w:p w:rsidR="00500CE4" w:rsidRPr="00BE4C6F" w:rsidRDefault="00500CE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500CE4" w:rsidRPr="00500CE4" w:rsidRDefault="00500CE4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500C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500CE4" w:rsidRDefault="00500CE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500CE4" w:rsidRDefault="00500CE4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Вчителі фізкультури</w:t>
            </w:r>
          </w:p>
        </w:tc>
        <w:tc>
          <w:tcPr>
            <w:tcW w:w="277" w:type="pct"/>
          </w:tcPr>
          <w:p w:rsidR="00500CE4" w:rsidRDefault="00500CE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500CE4" w:rsidRPr="002632F6" w:rsidRDefault="00500CE4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500CE4" w:rsidRPr="00BE4C6F" w:rsidRDefault="00500CE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36" w:type="pct"/>
          </w:tcPr>
          <w:p w:rsidR="00337CAA" w:rsidRPr="00F11430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а</w:t>
            </w:r>
            <w:proofErr w:type="spellEnd"/>
            <w:r w:rsidRPr="00F1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Володимирівна</w:t>
            </w:r>
          </w:p>
        </w:tc>
        <w:tc>
          <w:tcPr>
            <w:tcW w:w="451" w:type="pct"/>
          </w:tcPr>
          <w:p w:rsidR="00337CAA" w:rsidRPr="00F11430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F11430" w:rsidRDefault="00F1143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1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ництво</w:t>
            </w:r>
            <w:proofErr w:type="spellEnd"/>
            <w:r w:rsidRPr="00F11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ручника «Мистецтво»</w:t>
            </w:r>
          </w:p>
        </w:tc>
        <w:tc>
          <w:tcPr>
            <w:tcW w:w="475" w:type="pct"/>
          </w:tcPr>
          <w:p w:rsidR="00337CAA" w:rsidRPr="00F11430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узичного мистецтва</w:t>
            </w:r>
          </w:p>
        </w:tc>
        <w:tc>
          <w:tcPr>
            <w:tcW w:w="277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F11430" w:rsidRDefault="00F11430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A93912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шкін Олександр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еннадійович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НЗ «Черкаський обласний інститут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чителі труд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</w:t>
            </w:r>
          </w:p>
        </w:tc>
        <w:tc>
          <w:tcPr>
            <w:tcW w:w="277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634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ind w:right="-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Віталій Петрович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ового навчання</w:t>
            </w:r>
          </w:p>
        </w:tc>
        <w:tc>
          <w:tcPr>
            <w:tcW w:w="277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ій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льг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ового навчання</w:t>
            </w:r>
          </w:p>
        </w:tc>
        <w:tc>
          <w:tcPr>
            <w:tcW w:w="277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ворець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Дми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альний педагог</w:t>
            </w:r>
          </w:p>
        </w:tc>
        <w:tc>
          <w:tcPr>
            <w:tcW w:w="277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F92E39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з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774" w:type="pct"/>
          </w:tcPr>
          <w:p w:rsidR="00337CAA" w:rsidRPr="00BE4C6F" w:rsidRDefault="00894D4C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дискримінацій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</w:t>
            </w:r>
            <w:proofErr w:type="gram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ідхід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вчанн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(проект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творюється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у межах Н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uk-UA" w:eastAsia="ru-RU"/>
              </w:rPr>
              <w:t>УШ</w:t>
            </w:r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і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прямований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ротидію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искримінації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світньому</w:t>
            </w:r>
            <w:proofErr w:type="spellEnd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E39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ередовищі</w:t>
            </w:r>
            <w:proofErr w:type="spellEnd"/>
          </w:p>
        </w:tc>
        <w:tc>
          <w:tcPr>
            <w:tcW w:w="277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енко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лентина 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ь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ПД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 xml:space="preserve">КНЗ «Черкаський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D71BBF" w:rsidP="00D71B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672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77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4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а Тетян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, педагог-організатор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і літератури</w:t>
            </w:r>
          </w:p>
        </w:tc>
        <w:tc>
          <w:tcPr>
            <w:tcW w:w="277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4" w:type="pct"/>
          </w:tcPr>
          <w:p w:rsidR="00337CAA" w:rsidRPr="00BE4C6F" w:rsidRDefault="00F530B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нос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хай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тяна Олекс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ь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ариса </w:t>
            </w:r>
          </w:p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Людмил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гур Галина Анатол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НЗ «Черкаський обласний інститут післядипломної освіти педагогічних працівників Черкаської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обласної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A3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шти місцевого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536" w:type="pct"/>
          </w:tcPr>
          <w:p w:rsidR="00337CAA" w:rsidRPr="00744A3B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Лідія Василівна</w:t>
            </w:r>
          </w:p>
          <w:p w:rsidR="00337CAA" w:rsidRPr="00744A3B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36" w:type="pct"/>
          </w:tcPr>
          <w:p w:rsidR="00337CAA" w:rsidRPr="00BE4C6F" w:rsidRDefault="00337CAA" w:rsidP="00D71B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аг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лена </w:t>
            </w:r>
          </w:p>
          <w:p w:rsidR="00337CAA" w:rsidRPr="00BE4C6F" w:rsidRDefault="00337CAA" w:rsidP="00D71B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нос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090866" w:rsidRDefault="00337CAA" w:rsidP="0009086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є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З «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ий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нститут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іслядиплом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і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еркаськ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ласної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ич Катерина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гайл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рина Сергі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D71BBF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BE4C6F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ус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а Оксана Володими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дистанційна</w:t>
            </w:r>
          </w:p>
        </w:tc>
        <w:tc>
          <w:tcPr>
            <w:tcW w:w="672" w:type="pct"/>
          </w:tcPr>
          <w:p w:rsidR="00337CAA" w:rsidRPr="00BE4C6F" w:rsidRDefault="00090866" w:rsidP="00090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уз. мистецтва, керів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ових гуртків, хореографи, акомпаніатори</w:t>
            </w:r>
          </w:p>
        </w:tc>
        <w:tc>
          <w:tcPr>
            <w:tcW w:w="277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86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шти місцевого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0866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090866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36" w:type="pct"/>
          </w:tcPr>
          <w:p w:rsidR="00090866" w:rsidRPr="00BE4C6F" w:rsidRDefault="00090866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Віра Петрівна</w:t>
            </w:r>
          </w:p>
        </w:tc>
        <w:tc>
          <w:tcPr>
            <w:tcW w:w="451" w:type="pct"/>
          </w:tcPr>
          <w:p w:rsidR="00090866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774" w:type="pct"/>
          </w:tcPr>
          <w:p w:rsidR="00090866" w:rsidRPr="002632F6" w:rsidRDefault="00090866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090866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-дистанційна</w:t>
            </w:r>
          </w:p>
        </w:tc>
        <w:tc>
          <w:tcPr>
            <w:tcW w:w="672" w:type="pct"/>
          </w:tcPr>
          <w:p w:rsidR="00090866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уз. мистецтва, керів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ь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ових гуртків, хореографи, акомпаніатори</w:t>
            </w:r>
          </w:p>
        </w:tc>
        <w:tc>
          <w:tcPr>
            <w:tcW w:w="277" w:type="pct"/>
          </w:tcPr>
          <w:p w:rsidR="00090866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34" w:type="pct"/>
          </w:tcPr>
          <w:p w:rsidR="00090866" w:rsidRPr="002632F6" w:rsidRDefault="00090866" w:rsidP="00A53AC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090866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536" w:type="pct"/>
          </w:tcPr>
          <w:p w:rsidR="00337CAA" w:rsidRPr="003F0E67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оріз Лариса 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774" w:type="pct"/>
          </w:tcPr>
          <w:p w:rsidR="00337CAA" w:rsidRPr="00BE4C6F" w:rsidRDefault="003F0E67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ій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грес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672" w:type="pct"/>
          </w:tcPr>
          <w:p w:rsidR="00337CAA" w:rsidRPr="00BE4C6F" w:rsidRDefault="003F0E67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я спортивного танцю ІІІ категорії</w:t>
            </w:r>
          </w:p>
        </w:tc>
        <w:tc>
          <w:tcPr>
            <w:tcW w:w="277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Лариса Іван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філії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філій опорних закладів</w:t>
            </w:r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ова Тетяна </w:t>
            </w: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сил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 xml:space="preserve">КНЗ «Черкаський обласний інститут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Комплекс сертифікаційних </w:t>
            </w: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lastRenderedPageBreak/>
              <w:t>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укр.мови</w:t>
            </w:r>
            <w:proofErr w:type="spellEnd"/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енко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. класів</w:t>
            </w:r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вихвіст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мплекс сертифікаційних 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чителів поч. класів</w:t>
            </w:r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анков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філії</w:t>
            </w:r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мплекс сертифікаційних 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 хімії і труд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славськ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Григо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мплекс сертифікаційних 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. класів</w:t>
            </w:r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Лариса Іван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аєв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Пе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ль Наталія Петрівна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F2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Комплекс сертифікаційних заходів з підвищення кваліфікації д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 xml:space="preserve">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. класів</w:t>
            </w:r>
          </w:p>
        </w:tc>
        <w:tc>
          <w:tcPr>
            <w:tcW w:w="277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илиця Леся Михайлівна</w:t>
            </w:r>
          </w:p>
        </w:tc>
        <w:tc>
          <w:tcPr>
            <w:tcW w:w="451" w:type="pct"/>
          </w:tcPr>
          <w:p w:rsidR="00337CAA" w:rsidRPr="004E0B44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4E0B44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B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 «Черкаський обласний інститут післядипломної освіти педагогічних працівників Черкаської обласної ради»</w:t>
            </w:r>
          </w:p>
        </w:tc>
        <w:tc>
          <w:tcPr>
            <w:tcW w:w="475" w:type="pct"/>
          </w:tcPr>
          <w:p w:rsidR="00337CAA" w:rsidRPr="004E0B44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4E0B44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4E0B44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090866" w:rsidP="00A53A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шти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D1F00" w:rsidRPr="00340616" w:rsidTr="00894D4C">
        <w:trPr>
          <w:gridAfter w:val="1"/>
          <w:wAfter w:w="739" w:type="pct"/>
        </w:trPr>
        <w:tc>
          <w:tcPr>
            <w:tcW w:w="127" w:type="pct"/>
          </w:tcPr>
          <w:p w:rsidR="00337CAA" w:rsidRPr="00BE4C6F" w:rsidRDefault="00477CA8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536" w:type="pct"/>
          </w:tcPr>
          <w:p w:rsidR="00337CAA" w:rsidRPr="00BE4C6F" w:rsidRDefault="00337CAA" w:rsidP="00A5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шапка</w:t>
            </w:r>
            <w:proofErr w:type="spellEnd"/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</w:t>
            </w:r>
            <w:r w:rsid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.</w:t>
            </w:r>
          </w:p>
        </w:tc>
        <w:tc>
          <w:tcPr>
            <w:tcW w:w="451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4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0B44" w:rsidRPr="004E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774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латформа Е</w:t>
            </w:r>
            <w:proofErr w:type="spellStart"/>
            <w:r w:rsidRPr="002632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ra</w:t>
            </w:r>
            <w:proofErr w:type="spellEnd"/>
          </w:p>
        </w:tc>
        <w:tc>
          <w:tcPr>
            <w:tcW w:w="475" w:type="pct"/>
          </w:tcPr>
          <w:p w:rsidR="00337CAA" w:rsidRPr="00BE4C6F" w:rsidRDefault="004E0B44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672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.класів</w:t>
            </w:r>
            <w:proofErr w:type="spellEnd"/>
          </w:p>
        </w:tc>
        <w:tc>
          <w:tcPr>
            <w:tcW w:w="277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4" w:type="pct"/>
          </w:tcPr>
          <w:p w:rsidR="00337CAA" w:rsidRPr="00BE4C6F" w:rsidRDefault="00744A3B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безкоштовний</w:t>
            </w:r>
          </w:p>
        </w:tc>
        <w:tc>
          <w:tcPr>
            <w:tcW w:w="315" w:type="pct"/>
          </w:tcPr>
          <w:p w:rsidR="00337CAA" w:rsidRPr="00BE4C6F" w:rsidRDefault="00337CAA" w:rsidP="00A5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4C6F" w:rsidRPr="00BE4C6F" w:rsidRDefault="00BE4C6F">
      <w:pPr>
        <w:rPr>
          <w:lang w:val="uk-UA"/>
        </w:rPr>
      </w:pPr>
    </w:p>
    <w:sectPr w:rsidR="00BE4C6F" w:rsidRPr="00BE4C6F" w:rsidSect="00263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2F6"/>
    <w:rsid w:val="00090866"/>
    <w:rsid w:val="000C5E21"/>
    <w:rsid w:val="001500C6"/>
    <w:rsid w:val="0018181D"/>
    <w:rsid w:val="001B1F20"/>
    <w:rsid w:val="00257164"/>
    <w:rsid w:val="002632F6"/>
    <w:rsid w:val="00337CAA"/>
    <w:rsid w:val="00340616"/>
    <w:rsid w:val="00344FF7"/>
    <w:rsid w:val="003A1449"/>
    <w:rsid w:val="003F0E67"/>
    <w:rsid w:val="0041385E"/>
    <w:rsid w:val="00477CA8"/>
    <w:rsid w:val="00496C26"/>
    <w:rsid w:val="004E0B44"/>
    <w:rsid w:val="004F1C22"/>
    <w:rsid w:val="00500CE4"/>
    <w:rsid w:val="00540119"/>
    <w:rsid w:val="00581DBE"/>
    <w:rsid w:val="005D1F00"/>
    <w:rsid w:val="0065154D"/>
    <w:rsid w:val="00744A3B"/>
    <w:rsid w:val="0078370A"/>
    <w:rsid w:val="00894D4C"/>
    <w:rsid w:val="008B6CDE"/>
    <w:rsid w:val="008F7BEF"/>
    <w:rsid w:val="00943206"/>
    <w:rsid w:val="00951F6A"/>
    <w:rsid w:val="00976899"/>
    <w:rsid w:val="00A23B2D"/>
    <w:rsid w:val="00A53AC5"/>
    <w:rsid w:val="00A93912"/>
    <w:rsid w:val="00AC561A"/>
    <w:rsid w:val="00AD5204"/>
    <w:rsid w:val="00B264A3"/>
    <w:rsid w:val="00BE4C6F"/>
    <w:rsid w:val="00C72C5F"/>
    <w:rsid w:val="00D71BBF"/>
    <w:rsid w:val="00DE4D8B"/>
    <w:rsid w:val="00E24F3E"/>
    <w:rsid w:val="00E40CAE"/>
    <w:rsid w:val="00F11430"/>
    <w:rsid w:val="00F530BB"/>
    <w:rsid w:val="00F9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64"/>
  </w:style>
  <w:style w:type="paragraph" w:styleId="4">
    <w:name w:val="heading 4"/>
    <w:basedOn w:val="a"/>
    <w:link w:val="40"/>
    <w:uiPriority w:val="9"/>
    <w:qFormat/>
    <w:rsid w:val="002632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32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19E6-4D26-4286-A838-0407E735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ь</dc:creator>
  <cp:keywords/>
  <dc:description/>
  <cp:lastModifiedBy>Кравець</cp:lastModifiedBy>
  <cp:revision>9</cp:revision>
  <dcterms:created xsi:type="dcterms:W3CDTF">2021-02-24T13:32:00Z</dcterms:created>
  <dcterms:modified xsi:type="dcterms:W3CDTF">2021-02-26T08:55:00Z</dcterms:modified>
</cp:coreProperties>
</file>